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B4" w:rsidRDefault="00846295" w:rsidP="00846295">
      <w:pPr>
        <w:pStyle w:val="Akapitzlist"/>
        <w:numPr>
          <w:ilvl w:val="0"/>
          <w:numId w:val="1"/>
        </w:numPr>
      </w:pPr>
      <w:r>
        <w:t>Czy pionek g4 może bić pionka f5?</w:t>
      </w:r>
    </w:p>
    <w:p w:rsidR="00846295" w:rsidRDefault="00846295" w:rsidP="00846295">
      <w:pPr>
        <w:pStyle w:val="Akapitzlist"/>
        <w:numPr>
          <w:ilvl w:val="0"/>
          <w:numId w:val="1"/>
        </w:numPr>
      </w:pPr>
      <w:r>
        <w:t>Czy pionek c2 może stanąć na polu c1?</w:t>
      </w:r>
    </w:p>
    <w:p w:rsidR="00846295" w:rsidRDefault="00846295" w:rsidP="00846295">
      <w:pPr>
        <w:pStyle w:val="Akapitzlist"/>
        <w:numPr>
          <w:ilvl w:val="0"/>
          <w:numId w:val="1"/>
        </w:numPr>
      </w:pPr>
      <w:r>
        <w:t>Czy pionek e4 może bić pionka e5?</w:t>
      </w:r>
    </w:p>
    <w:p w:rsidR="00846295" w:rsidRDefault="00846295" w:rsidP="00846295">
      <w:pPr>
        <w:pStyle w:val="Akapitzlist"/>
        <w:numPr>
          <w:ilvl w:val="0"/>
          <w:numId w:val="1"/>
        </w:numPr>
      </w:pPr>
      <w:r>
        <w:t>Który pionek białych szybciej dojdzie do 8 rzędu?</w:t>
      </w:r>
    </w:p>
    <w:p w:rsidR="00846295" w:rsidRDefault="00846295" w:rsidP="00846295">
      <w:pPr>
        <w:pStyle w:val="Akapitzlist"/>
        <w:numPr>
          <w:ilvl w:val="0"/>
          <w:numId w:val="1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2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2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2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2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2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3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3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3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3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3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4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4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4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4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4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5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5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5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5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5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6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6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6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6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6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7"/>
        </w:numPr>
      </w:pPr>
      <w:r>
        <w:lastRenderedPageBreak/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7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7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7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7"/>
        </w:numPr>
      </w:pPr>
      <w:r>
        <w:t>Które pionki białych są pod biciem?</w:t>
      </w:r>
    </w:p>
    <w:p w:rsidR="00E7045E" w:rsidRDefault="00E7045E" w:rsidP="00E7045E">
      <w:pPr>
        <w:pStyle w:val="Akapitzlist"/>
      </w:pPr>
    </w:p>
    <w:p w:rsidR="00E7045E" w:rsidRDefault="00E7045E" w:rsidP="00E7045E">
      <w:pPr>
        <w:pStyle w:val="Akapitzlist"/>
      </w:pPr>
    </w:p>
    <w:p w:rsidR="00E7045E" w:rsidRDefault="00E7045E" w:rsidP="00E7045E">
      <w:pPr>
        <w:pStyle w:val="Akapitzlist"/>
        <w:numPr>
          <w:ilvl w:val="0"/>
          <w:numId w:val="8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8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8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8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8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10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10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10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10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10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9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9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9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9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9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11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11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11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11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11"/>
        </w:numPr>
      </w:pPr>
      <w:r>
        <w:t>Które pionki białych są pod biciem?</w:t>
      </w:r>
    </w:p>
    <w:p w:rsidR="00E7045E" w:rsidRDefault="00E7045E" w:rsidP="00E7045E"/>
    <w:p w:rsidR="00E7045E" w:rsidRDefault="00E7045E" w:rsidP="00E7045E">
      <w:pPr>
        <w:pStyle w:val="Akapitzlist"/>
        <w:numPr>
          <w:ilvl w:val="0"/>
          <w:numId w:val="12"/>
        </w:numPr>
      </w:pPr>
      <w:r>
        <w:t>Czy pionek g4 może bić pionka f5?</w:t>
      </w:r>
    </w:p>
    <w:p w:rsidR="00E7045E" w:rsidRDefault="00E7045E" w:rsidP="00E7045E">
      <w:pPr>
        <w:pStyle w:val="Akapitzlist"/>
        <w:numPr>
          <w:ilvl w:val="0"/>
          <w:numId w:val="12"/>
        </w:numPr>
      </w:pPr>
      <w:r>
        <w:t>Czy pionek c2 może stanąć na polu c1?</w:t>
      </w:r>
    </w:p>
    <w:p w:rsidR="00E7045E" w:rsidRDefault="00E7045E" w:rsidP="00E7045E">
      <w:pPr>
        <w:pStyle w:val="Akapitzlist"/>
        <w:numPr>
          <w:ilvl w:val="0"/>
          <w:numId w:val="12"/>
        </w:numPr>
      </w:pPr>
      <w:r>
        <w:t>Czy pionek e4 może bić pionka e5?</w:t>
      </w:r>
    </w:p>
    <w:p w:rsidR="00E7045E" w:rsidRDefault="00E7045E" w:rsidP="00E7045E">
      <w:pPr>
        <w:pStyle w:val="Akapitzlist"/>
        <w:numPr>
          <w:ilvl w:val="0"/>
          <w:numId w:val="12"/>
        </w:numPr>
      </w:pPr>
      <w:r>
        <w:t>Który pionek białych szybciej dojdzie do 8 rzędu?</w:t>
      </w:r>
    </w:p>
    <w:p w:rsidR="00E7045E" w:rsidRDefault="00E7045E" w:rsidP="00E7045E">
      <w:pPr>
        <w:pStyle w:val="Akapitzlist"/>
        <w:numPr>
          <w:ilvl w:val="0"/>
          <w:numId w:val="12"/>
        </w:numPr>
      </w:pPr>
      <w:r>
        <w:t>Które pionki białych są pod biciem?</w:t>
      </w:r>
    </w:p>
    <w:p w:rsidR="00E7045E" w:rsidRDefault="00E7045E" w:rsidP="00E7045E">
      <w:bookmarkStart w:id="0" w:name="_GoBack"/>
      <w:bookmarkEnd w:id="0"/>
    </w:p>
    <w:sectPr w:rsidR="00E7045E" w:rsidSect="00E7045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9D1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276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5C18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A6518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0362C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10EE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C5DDD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936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B4166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72E6A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4CA3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57053"/>
    <w:multiLevelType w:val="hybridMultilevel"/>
    <w:tmpl w:val="479C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95"/>
    <w:rsid w:val="000522DC"/>
    <w:rsid w:val="00846295"/>
    <w:rsid w:val="00D36EB4"/>
    <w:rsid w:val="00E7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7614-564D-4F4B-B30A-7E129A11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6T16:26:00Z</cp:lastPrinted>
  <dcterms:created xsi:type="dcterms:W3CDTF">2020-09-15T07:33:00Z</dcterms:created>
  <dcterms:modified xsi:type="dcterms:W3CDTF">2020-10-26T16:39:00Z</dcterms:modified>
</cp:coreProperties>
</file>